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011" w:rsidRDefault="00E84011" w:rsidP="00E84011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1089"/>
      </w:tblGrid>
      <w:tr w:rsidR="00E84011" w:rsidTr="00651ABE">
        <w:tc>
          <w:tcPr>
            <w:tcW w:w="3085" w:type="dxa"/>
            <w:shd w:val="clear" w:color="auto" w:fill="CCC0D9" w:themeFill="accent4" w:themeFillTint="66"/>
          </w:tcPr>
          <w:p w:rsidR="00E84011" w:rsidRPr="006C3269" w:rsidRDefault="00E84011" w:rsidP="00651ABE">
            <w:pPr>
              <w:rPr>
                <w:rFonts w:ascii="Arial" w:hAnsi="Arial" w:cs="Arial"/>
                <w:b/>
              </w:rPr>
            </w:pPr>
            <w:r w:rsidRPr="006C3269">
              <w:rPr>
                <w:rFonts w:ascii="Arial" w:hAnsi="Arial" w:cs="Arial"/>
                <w:b/>
              </w:rPr>
              <w:t>Name of Society or Club</w:t>
            </w:r>
          </w:p>
        </w:tc>
        <w:tc>
          <w:tcPr>
            <w:tcW w:w="11089" w:type="dxa"/>
          </w:tcPr>
          <w:p w:rsidR="00E84011" w:rsidRDefault="00E84011" w:rsidP="00651ABE">
            <w:pPr>
              <w:rPr>
                <w:rFonts w:ascii="Arial" w:hAnsi="Arial" w:cs="Arial"/>
                <w:i/>
                <w:color w:val="FF0000"/>
              </w:rPr>
            </w:pPr>
          </w:p>
        </w:tc>
      </w:tr>
      <w:tr w:rsidR="00E84011" w:rsidTr="00651ABE">
        <w:tc>
          <w:tcPr>
            <w:tcW w:w="3085" w:type="dxa"/>
            <w:shd w:val="clear" w:color="auto" w:fill="CCC0D9" w:themeFill="accent4" w:themeFillTint="66"/>
          </w:tcPr>
          <w:p w:rsidR="00E84011" w:rsidRPr="006C3269" w:rsidRDefault="00E84011" w:rsidP="00651A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Elections</w:t>
            </w:r>
          </w:p>
        </w:tc>
        <w:tc>
          <w:tcPr>
            <w:tcW w:w="11089" w:type="dxa"/>
          </w:tcPr>
          <w:p w:rsidR="00E84011" w:rsidRDefault="00E84011" w:rsidP="00651ABE">
            <w:pPr>
              <w:rPr>
                <w:rFonts w:ascii="Arial" w:hAnsi="Arial" w:cs="Arial"/>
                <w:i/>
                <w:color w:val="FF0000"/>
              </w:rPr>
            </w:pPr>
          </w:p>
        </w:tc>
      </w:tr>
    </w:tbl>
    <w:p w:rsidR="00E84011" w:rsidRDefault="00E84011" w:rsidP="00E84011">
      <w:pPr>
        <w:pStyle w:val="ListParagraph"/>
        <w:rPr>
          <w:rFonts w:ascii="Arial" w:hAnsi="Arial" w:cs="Arial"/>
          <w:sz w:val="28"/>
          <w:szCs w:val="28"/>
        </w:rPr>
      </w:pPr>
    </w:p>
    <w:p w:rsidR="00E84011" w:rsidRPr="00E84011" w:rsidRDefault="00CF042B" w:rsidP="00E84011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E84011">
        <w:rPr>
          <w:rFonts w:ascii="Arial" w:hAnsi="Arial" w:cs="Arial"/>
          <w:sz w:val="28"/>
          <w:szCs w:val="28"/>
        </w:rPr>
        <w:t>Exec Registration</w:t>
      </w:r>
      <w:r w:rsidR="00F702BD" w:rsidRPr="00E84011">
        <w:rPr>
          <w:rFonts w:ascii="Arial" w:hAnsi="Arial" w:cs="Arial"/>
          <w:sz w:val="28"/>
          <w:szCs w:val="28"/>
        </w:rPr>
        <w:t xml:space="preserve"> </w:t>
      </w:r>
    </w:p>
    <w:p w:rsidR="00CF042B" w:rsidRDefault="00CF042B" w:rsidP="004637F6">
      <w:pPr>
        <w:rPr>
          <w:rFonts w:ascii="Arial" w:hAnsi="Arial" w:cs="Arial"/>
          <w:i/>
          <w:color w:val="FF0000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2A1C7"/>
        <w:tblLook w:val="04A0" w:firstRow="1" w:lastRow="0" w:firstColumn="1" w:lastColumn="0" w:noHBand="0" w:noVBand="1"/>
      </w:tblPr>
      <w:tblGrid>
        <w:gridCol w:w="3828"/>
        <w:gridCol w:w="2069"/>
        <w:gridCol w:w="2042"/>
        <w:gridCol w:w="1984"/>
        <w:gridCol w:w="2126"/>
        <w:gridCol w:w="3119"/>
      </w:tblGrid>
      <w:tr w:rsidR="00E84011" w:rsidRPr="006E1D06" w:rsidTr="00E84011">
        <w:tc>
          <w:tcPr>
            <w:tcW w:w="3828" w:type="dxa"/>
            <w:tcBorders>
              <w:bottom w:val="single" w:sz="4" w:space="0" w:color="auto"/>
            </w:tcBorders>
            <w:shd w:val="clear" w:color="auto" w:fill="B2A1C7"/>
            <w:vAlign w:val="center"/>
          </w:tcPr>
          <w:p w:rsidR="00794732" w:rsidRPr="006E1D06" w:rsidRDefault="00794732" w:rsidP="006E1D06">
            <w:pPr>
              <w:jc w:val="center"/>
              <w:rPr>
                <w:rFonts w:ascii="Arial" w:hAnsi="Arial" w:cs="Arial"/>
                <w:b/>
              </w:rPr>
            </w:pPr>
            <w:r w:rsidRPr="006E1D06">
              <w:rPr>
                <w:rFonts w:ascii="Arial" w:hAnsi="Arial" w:cs="Arial"/>
                <w:b/>
              </w:rPr>
              <w:t>Exec Position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B2A1C7"/>
          </w:tcPr>
          <w:p w:rsidR="00794732" w:rsidRDefault="00794732" w:rsidP="006E1D06">
            <w:pPr>
              <w:jc w:val="center"/>
              <w:rPr>
                <w:rFonts w:ascii="Arial" w:hAnsi="Arial" w:cs="Arial"/>
                <w:b/>
              </w:rPr>
            </w:pPr>
          </w:p>
          <w:p w:rsidR="00794732" w:rsidRPr="006E1D06" w:rsidRDefault="00794732" w:rsidP="007947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st Name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shd w:val="clear" w:color="auto" w:fill="B2A1C7"/>
            <w:vAlign w:val="center"/>
          </w:tcPr>
          <w:p w:rsidR="00794732" w:rsidRPr="006E1D06" w:rsidRDefault="00794732" w:rsidP="006E1D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rn</w:t>
            </w:r>
            <w:r w:rsidRPr="006E1D06">
              <w:rPr>
                <w:rFonts w:ascii="Arial" w:hAnsi="Arial" w:cs="Arial"/>
                <w:b/>
              </w:rPr>
              <w:t>am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2A1C7"/>
            <w:vAlign w:val="center"/>
          </w:tcPr>
          <w:p w:rsidR="00794732" w:rsidRPr="006E1D06" w:rsidRDefault="00DA227D" w:rsidP="006E1D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brary Card No.</w:t>
            </w:r>
            <w:bookmarkStart w:id="0" w:name="_GoBack"/>
            <w:bookmarkEnd w:id="0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2A1C7"/>
            <w:vAlign w:val="center"/>
          </w:tcPr>
          <w:p w:rsidR="00794732" w:rsidRPr="006E1D06" w:rsidRDefault="00794732" w:rsidP="006E1D06">
            <w:pPr>
              <w:jc w:val="center"/>
              <w:rPr>
                <w:rFonts w:ascii="Arial" w:hAnsi="Arial" w:cs="Arial"/>
                <w:b/>
              </w:rPr>
            </w:pPr>
            <w:r w:rsidRPr="006E1D06">
              <w:rPr>
                <w:rFonts w:ascii="Arial" w:hAnsi="Arial" w:cs="Arial"/>
                <w:b/>
              </w:rPr>
              <w:t>Telephone Number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2A1C7"/>
            <w:vAlign w:val="center"/>
          </w:tcPr>
          <w:p w:rsidR="00794732" w:rsidRPr="006E1D06" w:rsidRDefault="00794732" w:rsidP="006E1D06">
            <w:pPr>
              <w:jc w:val="center"/>
              <w:rPr>
                <w:rFonts w:ascii="Arial" w:hAnsi="Arial" w:cs="Arial"/>
                <w:b/>
              </w:rPr>
            </w:pPr>
            <w:r w:rsidRPr="006E1D06">
              <w:rPr>
                <w:rFonts w:ascii="Arial" w:hAnsi="Arial" w:cs="Arial"/>
                <w:b/>
              </w:rPr>
              <w:t>Email address</w:t>
            </w:r>
          </w:p>
        </w:tc>
      </w:tr>
      <w:tr w:rsidR="00794732" w:rsidRPr="006E1D06" w:rsidTr="00E84011">
        <w:tc>
          <w:tcPr>
            <w:tcW w:w="3828" w:type="dxa"/>
            <w:shd w:val="clear" w:color="auto" w:fill="auto"/>
            <w:vAlign w:val="center"/>
          </w:tcPr>
          <w:p w:rsidR="00794732" w:rsidRPr="006E1D06" w:rsidRDefault="00A13E54" w:rsidP="006E1D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ident</w:t>
            </w:r>
            <w:r w:rsidR="00E84011">
              <w:rPr>
                <w:rFonts w:ascii="Arial" w:hAnsi="Arial" w:cs="Arial"/>
                <w:b/>
              </w:rPr>
              <w:t xml:space="preserve">/Captain </w:t>
            </w:r>
            <w:r w:rsidRPr="00A13E54">
              <w:rPr>
                <w:rFonts w:ascii="Arial" w:hAnsi="Arial" w:cs="Arial"/>
              </w:rPr>
              <w:t>(compulsory)</w:t>
            </w:r>
          </w:p>
        </w:tc>
        <w:tc>
          <w:tcPr>
            <w:tcW w:w="2069" w:type="dxa"/>
          </w:tcPr>
          <w:p w:rsidR="00794732" w:rsidRPr="006E1D06" w:rsidRDefault="00794732" w:rsidP="006E1D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794732" w:rsidRPr="006E1D06" w:rsidRDefault="00794732" w:rsidP="006E1D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94732" w:rsidRPr="006E1D06" w:rsidRDefault="00794732" w:rsidP="006E1D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94732" w:rsidRPr="006E1D06" w:rsidRDefault="00794732" w:rsidP="006E1D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94732" w:rsidRPr="006E1D06" w:rsidRDefault="00794732" w:rsidP="006E1D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4732" w:rsidRPr="006E1D06" w:rsidTr="00E84011">
        <w:tc>
          <w:tcPr>
            <w:tcW w:w="3828" w:type="dxa"/>
            <w:shd w:val="clear" w:color="auto" w:fill="auto"/>
            <w:vAlign w:val="center"/>
          </w:tcPr>
          <w:p w:rsidR="00794732" w:rsidRPr="006E1D06" w:rsidRDefault="00A13E54" w:rsidP="006E1D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cretary </w:t>
            </w:r>
            <w:r w:rsidRPr="00A13E54">
              <w:rPr>
                <w:rFonts w:ascii="Arial" w:hAnsi="Arial" w:cs="Arial"/>
              </w:rPr>
              <w:t>(Compulsory)</w:t>
            </w:r>
          </w:p>
        </w:tc>
        <w:tc>
          <w:tcPr>
            <w:tcW w:w="2069" w:type="dxa"/>
          </w:tcPr>
          <w:p w:rsidR="00794732" w:rsidRPr="006E1D06" w:rsidRDefault="00794732" w:rsidP="006E1D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794732" w:rsidRPr="006E1D06" w:rsidRDefault="00794732" w:rsidP="006E1D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94732" w:rsidRPr="006E1D06" w:rsidRDefault="00794732" w:rsidP="006E1D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94732" w:rsidRPr="006E1D06" w:rsidRDefault="00794732" w:rsidP="006E1D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94732" w:rsidRPr="006E1D06" w:rsidRDefault="00794732" w:rsidP="006E1D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4732" w:rsidRPr="006E1D06" w:rsidTr="00E84011">
        <w:tc>
          <w:tcPr>
            <w:tcW w:w="3828" w:type="dxa"/>
            <w:shd w:val="clear" w:color="auto" w:fill="auto"/>
            <w:vAlign w:val="center"/>
          </w:tcPr>
          <w:p w:rsidR="00794732" w:rsidRPr="006E1D06" w:rsidRDefault="00A13E54" w:rsidP="006E1D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reasurer </w:t>
            </w:r>
            <w:r w:rsidRPr="00A13E54">
              <w:rPr>
                <w:rFonts w:ascii="Arial" w:hAnsi="Arial" w:cs="Arial"/>
              </w:rPr>
              <w:t>(Compulsory)</w:t>
            </w:r>
          </w:p>
        </w:tc>
        <w:tc>
          <w:tcPr>
            <w:tcW w:w="2069" w:type="dxa"/>
          </w:tcPr>
          <w:p w:rsidR="00794732" w:rsidRPr="006E1D06" w:rsidRDefault="00794732" w:rsidP="006E1D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794732" w:rsidRPr="006E1D06" w:rsidRDefault="00794732" w:rsidP="006E1D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94732" w:rsidRPr="006E1D06" w:rsidRDefault="00794732" w:rsidP="006E1D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94732" w:rsidRPr="006E1D06" w:rsidRDefault="00794732" w:rsidP="006E1D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94732" w:rsidRPr="006E1D06" w:rsidRDefault="00794732" w:rsidP="006E1D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4732" w:rsidRPr="006E1D06" w:rsidTr="00E84011">
        <w:tc>
          <w:tcPr>
            <w:tcW w:w="3828" w:type="dxa"/>
            <w:shd w:val="clear" w:color="auto" w:fill="auto"/>
            <w:vAlign w:val="center"/>
          </w:tcPr>
          <w:p w:rsidR="00794732" w:rsidRPr="006E1D06" w:rsidRDefault="00794732" w:rsidP="006E1D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9" w:type="dxa"/>
          </w:tcPr>
          <w:p w:rsidR="00794732" w:rsidRPr="006E1D06" w:rsidRDefault="00794732" w:rsidP="006E1D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794732" w:rsidRPr="006E1D06" w:rsidRDefault="00794732" w:rsidP="006E1D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94732" w:rsidRPr="006E1D06" w:rsidRDefault="00794732" w:rsidP="006E1D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94732" w:rsidRPr="006E1D06" w:rsidRDefault="00794732" w:rsidP="006E1D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94732" w:rsidRPr="006E1D06" w:rsidRDefault="00794732" w:rsidP="006E1D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4732" w:rsidRPr="006E1D06" w:rsidTr="00E84011">
        <w:tc>
          <w:tcPr>
            <w:tcW w:w="3828" w:type="dxa"/>
            <w:shd w:val="clear" w:color="auto" w:fill="auto"/>
            <w:vAlign w:val="center"/>
          </w:tcPr>
          <w:p w:rsidR="00794732" w:rsidRPr="006E1D06" w:rsidRDefault="00794732" w:rsidP="006E1D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9" w:type="dxa"/>
          </w:tcPr>
          <w:p w:rsidR="00794732" w:rsidRPr="006E1D06" w:rsidRDefault="00794732" w:rsidP="006E1D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794732" w:rsidRPr="006E1D06" w:rsidRDefault="00794732" w:rsidP="006E1D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94732" w:rsidRPr="006E1D06" w:rsidRDefault="00794732" w:rsidP="006E1D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94732" w:rsidRPr="006E1D06" w:rsidRDefault="00794732" w:rsidP="006E1D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94732" w:rsidRPr="006E1D06" w:rsidRDefault="00794732" w:rsidP="006E1D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4732" w:rsidRPr="006E1D06" w:rsidTr="00E84011">
        <w:tc>
          <w:tcPr>
            <w:tcW w:w="3828" w:type="dxa"/>
            <w:shd w:val="clear" w:color="auto" w:fill="auto"/>
            <w:vAlign w:val="center"/>
          </w:tcPr>
          <w:p w:rsidR="00794732" w:rsidRPr="006E1D06" w:rsidRDefault="00794732" w:rsidP="006E1D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9" w:type="dxa"/>
          </w:tcPr>
          <w:p w:rsidR="00794732" w:rsidRPr="006E1D06" w:rsidRDefault="00794732" w:rsidP="006E1D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794732" w:rsidRPr="006E1D06" w:rsidRDefault="00794732" w:rsidP="006E1D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94732" w:rsidRPr="006E1D06" w:rsidRDefault="00794732" w:rsidP="006E1D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94732" w:rsidRPr="006E1D06" w:rsidRDefault="00794732" w:rsidP="006E1D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94732" w:rsidRPr="006E1D06" w:rsidRDefault="00794732" w:rsidP="006E1D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4732" w:rsidRPr="006E1D06" w:rsidTr="00E84011">
        <w:tc>
          <w:tcPr>
            <w:tcW w:w="3828" w:type="dxa"/>
            <w:shd w:val="clear" w:color="auto" w:fill="auto"/>
            <w:vAlign w:val="center"/>
          </w:tcPr>
          <w:p w:rsidR="00794732" w:rsidRPr="006E1D06" w:rsidRDefault="00794732" w:rsidP="006E1D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9" w:type="dxa"/>
          </w:tcPr>
          <w:p w:rsidR="00794732" w:rsidRPr="006E1D06" w:rsidRDefault="00794732" w:rsidP="006E1D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794732" w:rsidRPr="006E1D06" w:rsidRDefault="00794732" w:rsidP="006E1D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94732" w:rsidRPr="006E1D06" w:rsidRDefault="00794732" w:rsidP="006E1D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94732" w:rsidRPr="006E1D06" w:rsidRDefault="00794732" w:rsidP="006E1D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94732" w:rsidRPr="006E1D06" w:rsidRDefault="00794732" w:rsidP="006E1D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4732" w:rsidRPr="006E1D06" w:rsidTr="00E84011">
        <w:tc>
          <w:tcPr>
            <w:tcW w:w="3828" w:type="dxa"/>
            <w:shd w:val="clear" w:color="auto" w:fill="auto"/>
            <w:vAlign w:val="center"/>
          </w:tcPr>
          <w:p w:rsidR="00794732" w:rsidRPr="006E1D06" w:rsidRDefault="00794732" w:rsidP="006E1D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9" w:type="dxa"/>
          </w:tcPr>
          <w:p w:rsidR="00794732" w:rsidRPr="006E1D06" w:rsidRDefault="00794732" w:rsidP="006E1D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794732" w:rsidRPr="006E1D06" w:rsidRDefault="00794732" w:rsidP="006E1D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94732" w:rsidRPr="006E1D06" w:rsidRDefault="00794732" w:rsidP="006E1D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94732" w:rsidRPr="006E1D06" w:rsidRDefault="00794732" w:rsidP="006E1D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94732" w:rsidRPr="006E1D06" w:rsidRDefault="00794732" w:rsidP="006E1D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4732" w:rsidRPr="006E1D06" w:rsidTr="00E84011">
        <w:tc>
          <w:tcPr>
            <w:tcW w:w="3828" w:type="dxa"/>
            <w:shd w:val="clear" w:color="auto" w:fill="auto"/>
            <w:vAlign w:val="center"/>
          </w:tcPr>
          <w:p w:rsidR="00794732" w:rsidRPr="006E1D06" w:rsidRDefault="00794732" w:rsidP="006E1D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9" w:type="dxa"/>
          </w:tcPr>
          <w:p w:rsidR="00794732" w:rsidRPr="006E1D06" w:rsidRDefault="00794732" w:rsidP="006E1D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794732" w:rsidRPr="006E1D06" w:rsidRDefault="00794732" w:rsidP="006E1D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94732" w:rsidRPr="006E1D06" w:rsidRDefault="00794732" w:rsidP="006E1D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94732" w:rsidRPr="006E1D06" w:rsidRDefault="00794732" w:rsidP="006E1D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94732" w:rsidRPr="006E1D06" w:rsidRDefault="00794732" w:rsidP="006E1D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4732" w:rsidRPr="006E1D06" w:rsidTr="00E84011">
        <w:tc>
          <w:tcPr>
            <w:tcW w:w="3828" w:type="dxa"/>
            <w:shd w:val="clear" w:color="auto" w:fill="auto"/>
            <w:vAlign w:val="center"/>
          </w:tcPr>
          <w:p w:rsidR="00794732" w:rsidRPr="006E1D06" w:rsidRDefault="00794732" w:rsidP="006E1D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9" w:type="dxa"/>
          </w:tcPr>
          <w:p w:rsidR="00794732" w:rsidRPr="006E1D06" w:rsidRDefault="00794732" w:rsidP="006E1D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794732" w:rsidRPr="006E1D06" w:rsidRDefault="00794732" w:rsidP="006E1D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94732" w:rsidRPr="006E1D06" w:rsidRDefault="00794732" w:rsidP="006E1D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94732" w:rsidRPr="006E1D06" w:rsidRDefault="00794732" w:rsidP="006E1D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94732" w:rsidRPr="006E1D06" w:rsidRDefault="00794732" w:rsidP="006E1D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4732" w:rsidRPr="006E1D06" w:rsidTr="00E84011">
        <w:tc>
          <w:tcPr>
            <w:tcW w:w="3828" w:type="dxa"/>
            <w:shd w:val="clear" w:color="auto" w:fill="auto"/>
            <w:vAlign w:val="center"/>
          </w:tcPr>
          <w:p w:rsidR="00794732" w:rsidRPr="006E1D06" w:rsidRDefault="00794732" w:rsidP="006E1D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9" w:type="dxa"/>
          </w:tcPr>
          <w:p w:rsidR="00794732" w:rsidRPr="006E1D06" w:rsidRDefault="00794732" w:rsidP="006E1D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794732" w:rsidRPr="006E1D06" w:rsidRDefault="00794732" w:rsidP="006E1D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94732" w:rsidRPr="006E1D06" w:rsidRDefault="00794732" w:rsidP="006E1D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94732" w:rsidRPr="006E1D06" w:rsidRDefault="00794732" w:rsidP="006E1D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94732" w:rsidRPr="006E1D06" w:rsidRDefault="00794732" w:rsidP="006E1D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4732" w:rsidRPr="006E1D06" w:rsidTr="00E84011">
        <w:tc>
          <w:tcPr>
            <w:tcW w:w="3828" w:type="dxa"/>
            <w:shd w:val="clear" w:color="auto" w:fill="auto"/>
            <w:vAlign w:val="center"/>
          </w:tcPr>
          <w:p w:rsidR="00794732" w:rsidRPr="006E1D06" w:rsidRDefault="00794732" w:rsidP="006E1D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9" w:type="dxa"/>
          </w:tcPr>
          <w:p w:rsidR="00794732" w:rsidRPr="006E1D06" w:rsidRDefault="00794732" w:rsidP="006E1D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794732" w:rsidRPr="006E1D06" w:rsidRDefault="00794732" w:rsidP="006E1D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94732" w:rsidRPr="006E1D06" w:rsidRDefault="00794732" w:rsidP="006E1D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94732" w:rsidRPr="006E1D06" w:rsidRDefault="00794732" w:rsidP="006E1D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94732" w:rsidRPr="006E1D06" w:rsidRDefault="00794732" w:rsidP="006E1D0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F042B" w:rsidRPr="00CF042B" w:rsidRDefault="00CF042B" w:rsidP="004637F6">
      <w:pPr>
        <w:rPr>
          <w:rFonts w:ascii="Arial" w:hAnsi="Arial" w:cs="Arial"/>
          <w:color w:val="FF0000"/>
        </w:rPr>
      </w:pPr>
    </w:p>
    <w:p w:rsidR="00E7566E" w:rsidRDefault="00F702B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Club Details</w:t>
      </w:r>
    </w:p>
    <w:p w:rsidR="00F702BD" w:rsidRDefault="00F702BD">
      <w:pPr>
        <w:rPr>
          <w:rFonts w:ascii="Arial" w:hAnsi="Arial" w:cs="Arial"/>
          <w:sz w:val="28"/>
          <w:szCs w:val="28"/>
        </w:rPr>
      </w:pP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2A1C7"/>
        <w:tblLook w:val="04A0" w:firstRow="1" w:lastRow="0" w:firstColumn="1" w:lastColumn="0" w:noHBand="0" w:noVBand="1"/>
      </w:tblPr>
      <w:tblGrid>
        <w:gridCol w:w="7972"/>
        <w:gridCol w:w="7763"/>
      </w:tblGrid>
      <w:tr w:rsidR="00F702BD" w:rsidRPr="006E1D06" w:rsidTr="00A13E54">
        <w:tc>
          <w:tcPr>
            <w:tcW w:w="7972" w:type="dxa"/>
            <w:tcBorders>
              <w:bottom w:val="single" w:sz="4" w:space="0" w:color="auto"/>
            </w:tcBorders>
            <w:shd w:val="clear" w:color="auto" w:fill="B2A1C7"/>
            <w:vAlign w:val="center"/>
          </w:tcPr>
          <w:p w:rsidR="00F702BD" w:rsidRPr="006E1D06" w:rsidRDefault="00A13E54" w:rsidP="00A13E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p</w:t>
            </w:r>
            <w:r w:rsidR="00F702BD" w:rsidRPr="006E1D0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ebsite or Social Media</w:t>
            </w:r>
            <w:r w:rsidR="00F702BD" w:rsidRPr="006E1D06">
              <w:rPr>
                <w:rFonts w:ascii="Arial" w:hAnsi="Arial" w:cs="Arial"/>
              </w:rPr>
              <w:t xml:space="preserve"> Address</w:t>
            </w:r>
          </w:p>
        </w:tc>
        <w:tc>
          <w:tcPr>
            <w:tcW w:w="7763" w:type="dxa"/>
            <w:tcBorders>
              <w:bottom w:val="single" w:sz="4" w:space="0" w:color="auto"/>
            </w:tcBorders>
            <w:shd w:val="clear" w:color="auto" w:fill="B2A1C7"/>
            <w:vAlign w:val="center"/>
          </w:tcPr>
          <w:p w:rsidR="00F702BD" w:rsidRPr="006E1D06" w:rsidRDefault="00A13E54" w:rsidP="00A13E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p Email Address (not individual exec)</w:t>
            </w:r>
            <w:r w:rsidR="00F702BD" w:rsidRPr="006E1D06">
              <w:rPr>
                <w:rFonts w:ascii="Arial" w:hAnsi="Arial" w:cs="Arial"/>
              </w:rPr>
              <w:t xml:space="preserve"> </w:t>
            </w:r>
          </w:p>
        </w:tc>
      </w:tr>
      <w:tr w:rsidR="00F702BD" w:rsidRPr="006E1D06" w:rsidTr="00A13E54">
        <w:tc>
          <w:tcPr>
            <w:tcW w:w="7972" w:type="dxa"/>
            <w:shd w:val="clear" w:color="auto" w:fill="auto"/>
            <w:vAlign w:val="center"/>
          </w:tcPr>
          <w:p w:rsidR="00F702BD" w:rsidRPr="006E1D06" w:rsidRDefault="00F702BD" w:rsidP="006E1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63" w:type="dxa"/>
            <w:shd w:val="clear" w:color="auto" w:fill="auto"/>
            <w:vAlign w:val="center"/>
          </w:tcPr>
          <w:p w:rsidR="00F702BD" w:rsidRPr="006E1D06" w:rsidRDefault="00F702BD" w:rsidP="006E1D0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13E54" w:rsidRDefault="00A13E54" w:rsidP="00A13E54">
      <w:pPr>
        <w:rPr>
          <w:rFonts w:ascii="Arial" w:hAnsi="Arial" w:cs="Arial"/>
          <w:i/>
        </w:rPr>
      </w:pPr>
    </w:p>
    <w:p w:rsidR="00F702BD" w:rsidRPr="00F702BD" w:rsidRDefault="00A13E5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</w:rPr>
        <w:t xml:space="preserve">Save </w:t>
      </w:r>
      <w:r w:rsidRPr="00A13E54">
        <w:rPr>
          <w:rFonts w:ascii="Arial" w:hAnsi="Arial" w:cs="Arial"/>
          <w:i/>
        </w:rPr>
        <w:t xml:space="preserve">this document to your computer as </w:t>
      </w:r>
      <w:r w:rsidRPr="00A13E54">
        <w:rPr>
          <w:rFonts w:ascii="Arial" w:hAnsi="Arial" w:cs="Arial"/>
          <w:b/>
          <w:i/>
        </w:rPr>
        <w:t xml:space="preserve">(Name of your </w:t>
      </w:r>
      <w:r>
        <w:rPr>
          <w:rFonts w:ascii="Arial" w:hAnsi="Arial" w:cs="Arial"/>
          <w:b/>
          <w:i/>
        </w:rPr>
        <w:t>group</w:t>
      </w:r>
      <w:r w:rsidR="00CF6428">
        <w:rPr>
          <w:rFonts w:ascii="Arial" w:hAnsi="Arial" w:cs="Arial"/>
          <w:b/>
          <w:i/>
        </w:rPr>
        <w:t>) Exec registration 2017</w:t>
      </w:r>
      <w:r w:rsidRPr="00A13E54">
        <w:rPr>
          <w:rFonts w:ascii="Arial" w:hAnsi="Arial" w:cs="Arial"/>
          <w:b/>
          <w:i/>
        </w:rPr>
        <w:t>-1</w:t>
      </w:r>
      <w:r w:rsidR="00CF6428">
        <w:rPr>
          <w:rFonts w:ascii="Arial" w:hAnsi="Arial" w:cs="Arial"/>
          <w:b/>
          <w:i/>
        </w:rPr>
        <w:t xml:space="preserve">8 </w:t>
      </w:r>
      <w:r>
        <w:rPr>
          <w:rFonts w:ascii="Arial" w:hAnsi="Arial" w:cs="Arial"/>
          <w:i/>
        </w:rPr>
        <w:t xml:space="preserve">and send to </w:t>
      </w:r>
      <w:r w:rsidR="00E07F1E">
        <w:rPr>
          <w:rFonts w:ascii="Arial" w:hAnsi="Arial" w:cs="Arial"/>
          <w:i/>
        </w:rPr>
        <w:t>lusu.activities@lancaster.ac.uk</w:t>
      </w:r>
    </w:p>
    <w:sectPr w:rsidR="00F702BD" w:rsidRPr="00F702BD" w:rsidSect="00CF04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2D7" w:rsidRDefault="002F32D7">
      <w:r>
        <w:separator/>
      </w:r>
    </w:p>
  </w:endnote>
  <w:endnote w:type="continuationSeparator" w:id="0">
    <w:p w:rsidR="002F32D7" w:rsidRDefault="002F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42B" w:rsidRDefault="00CE564D" w:rsidP="00D433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F042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042B" w:rsidRDefault="00CF042B" w:rsidP="009F490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42B" w:rsidRDefault="00CE564D" w:rsidP="00D433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F042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227D">
      <w:rPr>
        <w:rStyle w:val="PageNumber"/>
        <w:noProof/>
      </w:rPr>
      <w:t>1</w:t>
    </w:r>
    <w:r>
      <w:rPr>
        <w:rStyle w:val="PageNumber"/>
      </w:rPr>
      <w:fldChar w:fldCharType="end"/>
    </w:r>
  </w:p>
  <w:p w:rsidR="00CF042B" w:rsidRDefault="00CF042B" w:rsidP="009F490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02C" w:rsidRDefault="002E50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2D7" w:rsidRDefault="002F32D7">
      <w:r>
        <w:separator/>
      </w:r>
    </w:p>
  </w:footnote>
  <w:footnote w:type="continuationSeparator" w:id="0">
    <w:p w:rsidR="002F32D7" w:rsidRDefault="002F3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02C" w:rsidRDefault="002E50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42B" w:rsidRDefault="00A13E54" w:rsidP="00A13E54">
    <w:pPr>
      <w:pStyle w:val="Header"/>
      <w:jc w:val="center"/>
      <w:rPr>
        <w:rFonts w:ascii="Arial" w:hAnsi="Arial" w:cs="Arial"/>
        <w:b/>
        <w:sz w:val="40"/>
        <w:szCs w:val="40"/>
      </w:rPr>
    </w:pPr>
    <w:r w:rsidRPr="00A13E54">
      <w:rPr>
        <w:rFonts w:ascii="Arial" w:hAnsi="Arial" w:cs="Arial"/>
        <w:b/>
        <w:sz w:val="40"/>
        <w:szCs w:val="40"/>
      </w:rPr>
      <w:t>Clubs and Societies Registration Form</w:t>
    </w:r>
    <w:r w:rsidR="00063B96" w:rsidRPr="00A13E54">
      <w:rPr>
        <w:rFonts w:ascii="Arial" w:hAnsi="Arial" w:cs="Arial"/>
        <w:b/>
        <w:sz w:val="40"/>
        <w:szCs w:val="40"/>
      </w:rPr>
      <w:t xml:space="preserve"> </w:t>
    </w:r>
    <w:r w:rsidR="00022414" w:rsidRPr="00A13E54">
      <w:rPr>
        <w:rFonts w:ascii="Arial" w:hAnsi="Arial" w:cs="Arial"/>
        <w:b/>
        <w:sz w:val="40"/>
        <w:szCs w:val="40"/>
      </w:rPr>
      <w:t>201</w:t>
    </w:r>
    <w:r w:rsidR="002E502C">
      <w:rPr>
        <w:rFonts w:ascii="Arial" w:hAnsi="Arial" w:cs="Arial"/>
        <w:b/>
        <w:sz w:val="40"/>
        <w:szCs w:val="40"/>
      </w:rPr>
      <w:t>7-18</w:t>
    </w:r>
  </w:p>
  <w:p w:rsidR="00CF042B" w:rsidRPr="00F85ABC" w:rsidRDefault="00CF042B" w:rsidP="00046EAA">
    <w:pPr>
      <w:pStyle w:val="Header"/>
      <w:jc w:val="center"/>
      <w:rPr>
        <w:rFonts w:ascii="Arial" w:hAnsi="Arial" w:cs="Arial"/>
        <w:b/>
        <w:sz w:val="32"/>
        <w:szCs w:val="32"/>
      </w:rPr>
    </w:pPr>
  </w:p>
  <w:p w:rsidR="00CF042B" w:rsidRDefault="00CF042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02C" w:rsidRDefault="002E50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265D5"/>
    <w:multiLevelType w:val="hybridMultilevel"/>
    <w:tmpl w:val="30B4D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03566"/>
    <w:multiLevelType w:val="hybridMultilevel"/>
    <w:tmpl w:val="90FA4A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A25"/>
    <w:rsid w:val="00022414"/>
    <w:rsid w:val="00046EAA"/>
    <w:rsid w:val="00063B96"/>
    <w:rsid w:val="000E28A7"/>
    <w:rsid w:val="000E65E4"/>
    <w:rsid w:val="001043FD"/>
    <w:rsid w:val="001202B0"/>
    <w:rsid w:val="0013771F"/>
    <w:rsid w:val="001D4A53"/>
    <w:rsid w:val="00205C70"/>
    <w:rsid w:val="002939A6"/>
    <w:rsid w:val="002B6575"/>
    <w:rsid w:val="002E502C"/>
    <w:rsid w:val="002F32D7"/>
    <w:rsid w:val="00332B71"/>
    <w:rsid w:val="00333850"/>
    <w:rsid w:val="003C03B3"/>
    <w:rsid w:val="003E30A2"/>
    <w:rsid w:val="004011F2"/>
    <w:rsid w:val="00451583"/>
    <w:rsid w:val="00457F2F"/>
    <w:rsid w:val="00461012"/>
    <w:rsid w:val="004637F6"/>
    <w:rsid w:val="00492A95"/>
    <w:rsid w:val="004A2052"/>
    <w:rsid w:val="004A745F"/>
    <w:rsid w:val="004A7ED0"/>
    <w:rsid w:val="0053113B"/>
    <w:rsid w:val="005A63C1"/>
    <w:rsid w:val="00656A7F"/>
    <w:rsid w:val="006E1D06"/>
    <w:rsid w:val="00700BF0"/>
    <w:rsid w:val="00755597"/>
    <w:rsid w:val="00767C98"/>
    <w:rsid w:val="007832E9"/>
    <w:rsid w:val="00794732"/>
    <w:rsid w:val="007D4918"/>
    <w:rsid w:val="0089212E"/>
    <w:rsid w:val="008C0B0D"/>
    <w:rsid w:val="008C3097"/>
    <w:rsid w:val="008E4C75"/>
    <w:rsid w:val="008F14E7"/>
    <w:rsid w:val="00963084"/>
    <w:rsid w:val="00992F8D"/>
    <w:rsid w:val="009C034E"/>
    <w:rsid w:val="009F4900"/>
    <w:rsid w:val="00A13E54"/>
    <w:rsid w:val="00A16EB5"/>
    <w:rsid w:val="00A352D0"/>
    <w:rsid w:val="00A60EA2"/>
    <w:rsid w:val="00AD55FE"/>
    <w:rsid w:val="00B03367"/>
    <w:rsid w:val="00B6228F"/>
    <w:rsid w:val="00B92F7A"/>
    <w:rsid w:val="00BC5B73"/>
    <w:rsid w:val="00C05B9C"/>
    <w:rsid w:val="00C143CF"/>
    <w:rsid w:val="00C14CF7"/>
    <w:rsid w:val="00C45564"/>
    <w:rsid w:val="00CC63EC"/>
    <w:rsid w:val="00CE564D"/>
    <w:rsid w:val="00CF042B"/>
    <w:rsid w:val="00CF6428"/>
    <w:rsid w:val="00D43362"/>
    <w:rsid w:val="00D7588D"/>
    <w:rsid w:val="00D94A25"/>
    <w:rsid w:val="00DA227D"/>
    <w:rsid w:val="00E07F1E"/>
    <w:rsid w:val="00E2296E"/>
    <w:rsid w:val="00E7566E"/>
    <w:rsid w:val="00E84011"/>
    <w:rsid w:val="00F27A26"/>
    <w:rsid w:val="00F702BD"/>
    <w:rsid w:val="00F85ABC"/>
    <w:rsid w:val="00F86D52"/>
    <w:rsid w:val="00FB38AB"/>
    <w:rsid w:val="00FE034C"/>
    <w:rsid w:val="00FE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4A25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5A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85A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85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F4900"/>
  </w:style>
  <w:style w:type="paragraph" w:styleId="BalloonText">
    <w:name w:val="Balloon Text"/>
    <w:basedOn w:val="Normal"/>
    <w:link w:val="BalloonTextChar"/>
    <w:rsid w:val="00046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6E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40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DA738-C4F6-4C7C-A4FE-13CEC7C5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</vt:lpstr>
    </vt:vector>
  </TitlesOfParts>
  <Company>Lancaster University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</dc:title>
  <dc:creator>Jones, Ann</dc:creator>
  <cp:lastModifiedBy>Caroline Jenkinson</cp:lastModifiedBy>
  <cp:revision>7</cp:revision>
  <dcterms:created xsi:type="dcterms:W3CDTF">2015-03-03T10:25:00Z</dcterms:created>
  <dcterms:modified xsi:type="dcterms:W3CDTF">2017-03-08T10:31:00Z</dcterms:modified>
</cp:coreProperties>
</file>